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30639184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18A89183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2618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6AC01FAC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4A3FC2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енко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1A680740" w:rsidR="00B30611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06C6933D" w14:textId="6F77CC72" w:rsidR="00B30611" w:rsidRDefault="00B30611" w:rsidP="00D51B2D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4D5F2B">
        <w:rPr>
          <w:rFonts w:ascii="Times New Roman" w:hAnsi="Times New Roman" w:cs="Times New Roman"/>
          <w:szCs w:val="28"/>
        </w:rPr>
        <w:t>Про розгляд заяв щодо затвердження проектів землеустрою щодо відведення земельних ділянок цільове призначення яких змінюється.</w:t>
      </w:r>
    </w:p>
    <w:p w14:paraId="61EB1E5C" w14:textId="77777777" w:rsidR="00C714F6" w:rsidRDefault="00C714F6" w:rsidP="00C714F6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32C01E69" w14:textId="77777777" w:rsidR="00A94DBC" w:rsidRDefault="00A94DBC" w:rsidP="00A94DB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546EF099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5A5E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5A5E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A5E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9D4C44"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18BF958D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D8F9F9" w14:textId="24E4BBA8" w:rsidR="00B8729C" w:rsidRDefault="00B8729C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5AFE7B28" w14:textId="41121368" w:rsidR="003E5122" w:rsidRPr="007E047B" w:rsidRDefault="003E5122" w:rsidP="003E512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926183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ихончука Франца Володими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8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2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ібернетична, 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:5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6FC78A24" w14:textId="77777777" w:rsidR="003E5122" w:rsidRDefault="003E5122" w:rsidP="003E5122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4202D63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C059CA" w14:textId="4CBBA398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9261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926183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Налапка Андрія Володимир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1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1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слуговування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будівель торгівл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Покровськ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45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78414C0F" w14:textId="78F2DF5C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86FB2A0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682067" w14:textId="29D4290A" w:rsidR="00A94DBC" w:rsidRPr="007E047B" w:rsidRDefault="00A94DBC" w:rsidP="00A94DB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2F479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Ресулової Анастасії Анатол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2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6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2F479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Свободи, 34-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286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BAFF912" w14:textId="77777777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B42028A" w14:textId="20423DF3" w:rsidR="00A94DBC" w:rsidRDefault="00A94DBC" w:rsidP="00A94DB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42D5CE" w14:textId="41A10D90" w:rsidR="00D7333E" w:rsidRPr="007E047B" w:rsidRDefault="00D7333E" w:rsidP="00D7333E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CE157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Ошарова Станіслава Іванович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1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7C46A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68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ул. Звенигородська,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E1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5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4D10E8D2" w14:textId="77777777" w:rsidR="00D7333E" w:rsidRDefault="00D7333E" w:rsidP="00D7333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ADC5BF4" w14:textId="77777777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B9A192" w14:textId="6F2C6434" w:rsidR="00E31927" w:rsidRPr="007E047B" w:rsidRDefault="00E31927" w:rsidP="00E3192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асільєвої Наталії Станіславівни та Васільєвої Дарини Сергії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-330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2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2 рок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017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06783F13" w14:textId="18C393EF" w:rsidR="00E31927" w:rsidRDefault="00E31927" w:rsidP="00E3192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20EF8F0" w14:textId="3370E31C" w:rsidR="00E31927" w:rsidRDefault="00E31927" w:rsidP="00E3192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040103" w14:textId="4E7D9753" w:rsidR="00E31927" w:rsidRPr="007E047B" w:rsidRDefault="00E31927" w:rsidP="00E3192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цьори Людмили Валентинівн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-324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D604D2"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D604D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2 року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 щодо затвердження проекту землеустрою щодо відведення земель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ї ділянки загальною площею 0,1569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цільове призначення якої змінюється з земель призначених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едення особистого селянського господарства на землі для будівництва і обслуговування житлового будинку, яка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території 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а-Поштова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0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5123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.</w:t>
      </w:r>
    </w:p>
    <w:p w14:paraId="6DA780B7" w14:textId="77777777" w:rsidR="00E31927" w:rsidRDefault="00E31927" w:rsidP="00E3192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047B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7E04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рекомендувати затвердити </w:t>
      </w:r>
      <w:r w:rsidRPr="007E047B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цільове призначення якої змінюється</w:t>
      </w:r>
      <w:r w:rsidRPr="007E047B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CC56D6F" w14:textId="77777777" w:rsidR="00E31927" w:rsidRDefault="00E31927" w:rsidP="00E3192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B4A6AC" w14:textId="226B19B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60D19" w14:textId="25F1317B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A4DC25" w14:textId="77777777" w:rsidR="00560A41" w:rsidRPr="00E50F2F" w:rsidRDefault="00560A41" w:rsidP="00560A4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549E5A45" w14:textId="77777777" w:rsidR="00560A41" w:rsidRDefault="00560A41" w:rsidP="00560A4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59F9F94F" w14:textId="77777777" w:rsidR="00560A41" w:rsidRDefault="00560A41" w:rsidP="00560A4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p w14:paraId="3103F468" w14:textId="7FC41783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705B6" w14:textId="0E32DA2E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E8DFFD" w14:textId="33E5DF7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BB1ABF" w14:textId="68FDD98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8F8043" w14:textId="35387138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5C33F4" w14:textId="594203D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9A0DAB" w14:textId="350B4CA9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88CCAF" w14:textId="54210E85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36DFF5" w14:textId="3B3A731A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12B0F" w14:textId="77777777" w:rsidR="00E30374" w:rsidRDefault="00E30374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E30374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CE66" w14:textId="77777777" w:rsidR="00C242EE" w:rsidRDefault="00C242EE" w:rsidP="007B6151">
      <w:pPr>
        <w:spacing w:after="0" w:line="240" w:lineRule="auto"/>
      </w:pPr>
      <w:r>
        <w:separator/>
      </w:r>
    </w:p>
  </w:endnote>
  <w:endnote w:type="continuationSeparator" w:id="0">
    <w:p w14:paraId="550DC8D4" w14:textId="77777777" w:rsidR="00C242EE" w:rsidRDefault="00C242EE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D13F8" w14:textId="77777777" w:rsidR="00C242EE" w:rsidRDefault="00C242EE" w:rsidP="007B6151">
      <w:pPr>
        <w:spacing w:after="0" w:line="240" w:lineRule="auto"/>
      </w:pPr>
      <w:r>
        <w:separator/>
      </w:r>
    </w:p>
  </w:footnote>
  <w:footnote w:type="continuationSeparator" w:id="0">
    <w:p w14:paraId="3EFE790B" w14:textId="77777777" w:rsidR="00C242EE" w:rsidRDefault="00C242EE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7D129E58"/>
    <w:lvl w:ilvl="0" w:tplc="2F3EEB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60BA"/>
    <w:rsid w:val="00087B05"/>
    <w:rsid w:val="0009233D"/>
    <w:rsid w:val="00092528"/>
    <w:rsid w:val="00093BFB"/>
    <w:rsid w:val="00095ADA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468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131E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1E86"/>
    <w:rsid w:val="002D5D17"/>
    <w:rsid w:val="002D6C13"/>
    <w:rsid w:val="002D730C"/>
    <w:rsid w:val="002D792E"/>
    <w:rsid w:val="002E09A5"/>
    <w:rsid w:val="002E2DF4"/>
    <w:rsid w:val="002E369D"/>
    <w:rsid w:val="002E5CD7"/>
    <w:rsid w:val="002F36F6"/>
    <w:rsid w:val="002F38B7"/>
    <w:rsid w:val="002F45E3"/>
    <w:rsid w:val="002F4792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122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2220"/>
    <w:rsid w:val="00444EC3"/>
    <w:rsid w:val="004455A1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157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5E3F"/>
    <w:rsid w:val="0055706F"/>
    <w:rsid w:val="0055791C"/>
    <w:rsid w:val="005609F1"/>
    <w:rsid w:val="00560A4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A0973"/>
    <w:rsid w:val="005A1FFE"/>
    <w:rsid w:val="005A5E9B"/>
    <w:rsid w:val="005A6857"/>
    <w:rsid w:val="005A6A26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22D7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6A5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20D7"/>
    <w:rsid w:val="00864CCF"/>
    <w:rsid w:val="0086613D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413C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1F6D"/>
    <w:rsid w:val="009024E8"/>
    <w:rsid w:val="009047C4"/>
    <w:rsid w:val="009048A1"/>
    <w:rsid w:val="00904AF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26183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381B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47F28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4DBC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296E"/>
    <w:rsid w:val="00AE472E"/>
    <w:rsid w:val="00AE600F"/>
    <w:rsid w:val="00AF42DA"/>
    <w:rsid w:val="00AF4731"/>
    <w:rsid w:val="00AF5F47"/>
    <w:rsid w:val="00B01CA8"/>
    <w:rsid w:val="00B0297B"/>
    <w:rsid w:val="00B0680D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5B85"/>
    <w:rsid w:val="00B466EC"/>
    <w:rsid w:val="00B47F08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8729C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CBB"/>
    <w:rsid w:val="00BC59B9"/>
    <w:rsid w:val="00BC5B49"/>
    <w:rsid w:val="00BC70B4"/>
    <w:rsid w:val="00BD0128"/>
    <w:rsid w:val="00BD1107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5A0"/>
    <w:rsid w:val="00C06F2F"/>
    <w:rsid w:val="00C12668"/>
    <w:rsid w:val="00C1303C"/>
    <w:rsid w:val="00C20A6F"/>
    <w:rsid w:val="00C22F37"/>
    <w:rsid w:val="00C242EE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14F6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5E2B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157A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581A"/>
    <w:rsid w:val="00D47C21"/>
    <w:rsid w:val="00D51B2D"/>
    <w:rsid w:val="00D51C97"/>
    <w:rsid w:val="00D54191"/>
    <w:rsid w:val="00D55E81"/>
    <w:rsid w:val="00D56872"/>
    <w:rsid w:val="00D604D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333E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0181"/>
    <w:rsid w:val="00E21C0C"/>
    <w:rsid w:val="00E24C81"/>
    <w:rsid w:val="00E2733D"/>
    <w:rsid w:val="00E27FDA"/>
    <w:rsid w:val="00E30374"/>
    <w:rsid w:val="00E31927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5D7A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506F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List Paragraph"/>
    <w:basedOn w:val="a"/>
    <w:uiPriority w:val="34"/>
    <w:qFormat/>
    <w:rsid w:val="00D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33D2-B702-4C6E-8E7F-C6333F7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4</Words>
  <Characters>2004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8-18T08:17:00Z</cp:lastPrinted>
  <dcterms:created xsi:type="dcterms:W3CDTF">2022-11-22T14:19:00Z</dcterms:created>
  <dcterms:modified xsi:type="dcterms:W3CDTF">2022-11-22T14:19:00Z</dcterms:modified>
</cp:coreProperties>
</file>